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42BF8" w14:textId="10AE78EF" w:rsidR="00BE483E" w:rsidRPr="00277D04" w:rsidRDefault="002C7C9E" w:rsidP="00277D04">
      <w:pPr>
        <w:rPr>
          <w:rFonts w:cstheme="minorHAnsi"/>
        </w:rPr>
      </w:pPr>
      <w:r w:rsidRPr="007072D0">
        <w:rPr>
          <w:rFonts w:cstheme="minorHAnsi"/>
          <w:b/>
        </w:rPr>
        <w:t xml:space="preserve">Sample </w:t>
      </w:r>
      <w:r w:rsidR="00BE483E" w:rsidRPr="007072D0">
        <w:rPr>
          <w:rFonts w:cstheme="minorHAnsi"/>
          <w:b/>
        </w:rPr>
        <w:t>Budget Just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1"/>
        <w:gridCol w:w="2693"/>
        <w:gridCol w:w="828"/>
        <w:gridCol w:w="2347"/>
        <w:gridCol w:w="1161"/>
      </w:tblGrid>
      <w:tr w:rsidR="00C30F01" w:rsidRPr="00C30F01" w14:paraId="57137913" w14:textId="77777777" w:rsidTr="00C30F01">
        <w:tc>
          <w:tcPr>
            <w:tcW w:w="0" w:type="auto"/>
            <w:shd w:val="pct10" w:color="auto" w:fill="auto"/>
          </w:tcPr>
          <w:p w14:paraId="0417A915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Budget Item</w:t>
            </w:r>
          </w:p>
        </w:tc>
        <w:tc>
          <w:tcPr>
            <w:tcW w:w="4522" w:type="dxa"/>
            <w:shd w:val="pct10" w:color="auto" w:fill="auto"/>
          </w:tcPr>
          <w:p w14:paraId="1ABE31E5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Justification</w:t>
            </w:r>
          </w:p>
        </w:tc>
        <w:tc>
          <w:tcPr>
            <w:tcW w:w="5670" w:type="dxa"/>
            <w:gridSpan w:val="2"/>
            <w:shd w:val="pct10" w:color="auto" w:fill="auto"/>
          </w:tcPr>
          <w:p w14:paraId="0D8CD890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Detail</w:t>
            </w:r>
          </w:p>
        </w:tc>
        <w:tc>
          <w:tcPr>
            <w:tcW w:w="1530" w:type="dxa"/>
            <w:shd w:val="pct10" w:color="auto" w:fill="auto"/>
          </w:tcPr>
          <w:p w14:paraId="6F5CD2E4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Total Request</w:t>
            </w:r>
          </w:p>
        </w:tc>
      </w:tr>
      <w:tr w:rsidR="00C30F01" w:rsidRPr="00C30F01" w14:paraId="67BEC146" w14:textId="77777777" w:rsidTr="00C30F01">
        <w:tc>
          <w:tcPr>
            <w:tcW w:w="0" w:type="auto"/>
          </w:tcPr>
          <w:p w14:paraId="2118BEAC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Cost of using proprietary image database</w:t>
            </w:r>
          </w:p>
        </w:tc>
        <w:tc>
          <w:tcPr>
            <w:tcW w:w="4522" w:type="dxa"/>
          </w:tcPr>
          <w:p w14:paraId="4D578E1F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These visual stimuli are recognized in the literature as the best set of neutral faces, as they are controlled for extraneous variables such as attractiveness and personality ratings.</w:t>
            </w:r>
          </w:p>
        </w:tc>
        <w:tc>
          <w:tcPr>
            <w:tcW w:w="5670" w:type="dxa"/>
            <w:gridSpan w:val="2"/>
          </w:tcPr>
          <w:p w14:paraId="32F41999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 xml:space="preserve"> 100 images@$100 per 50 images</w:t>
            </w:r>
          </w:p>
        </w:tc>
        <w:tc>
          <w:tcPr>
            <w:tcW w:w="1530" w:type="dxa"/>
          </w:tcPr>
          <w:p w14:paraId="5986D05B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  <w:p w14:paraId="23F421BB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$200.00</w:t>
            </w:r>
          </w:p>
        </w:tc>
      </w:tr>
      <w:tr w:rsidR="00C30F01" w:rsidRPr="00C30F01" w14:paraId="40407CDF" w14:textId="77777777" w:rsidTr="00C30F01">
        <w:tc>
          <w:tcPr>
            <w:tcW w:w="0" w:type="auto"/>
          </w:tcPr>
          <w:p w14:paraId="1C097911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Emotion Interpretation Questionnaire</w:t>
            </w:r>
          </w:p>
        </w:tc>
        <w:tc>
          <w:tcPr>
            <w:tcW w:w="4522" w:type="dxa"/>
          </w:tcPr>
          <w:p w14:paraId="32764476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 xml:space="preserve">Previous research demonstrated that this questionnaire is a reliable and valid way to measure research participants’ perceptions of others’ emotional state. </w:t>
            </w:r>
          </w:p>
        </w:tc>
        <w:tc>
          <w:tcPr>
            <w:tcW w:w="5670" w:type="dxa"/>
            <w:gridSpan w:val="2"/>
          </w:tcPr>
          <w:p w14:paraId="7E2D410C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20 booklets with questionnaire items @ $50 per 20 booklets.</w:t>
            </w:r>
          </w:p>
          <w:p w14:paraId="292575ED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150 answer sheets @ $50/150 answer sheets</w:t>
            </w:r>
          </w:p>
        </w:tc>
        <w:tc>
          <w:tcPr>
            <w:tcW w:w="1530" w:type="dxa"/>
          </w:tcPr>
          <w:p w14:paraId="1D29D5A6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</w:p>
          <w:p w14:paraId="68F5FEE5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$100.00</w:t>
            </w:r>
          </w:p>
        </w:tc>
      </w:tr>
      <w:tr w:rsidR="00C30F01" w:rsidRPr="00C30F01" w14:paraId="3693C4A2" w14:textId="77777777" w:rsidTr="00C30F01">
        <w:tc>
          <w:tcPr>
            <w:tcW w:w="0" w:type="auto"/>
            <w:tcBorders>
              <w:bottom w:val="single" w:sz="4" w:space="0" w:color="000000"/>
            </w:tcBorders>
          </w:tcPr>
          <w:p w14:paraId="05033D26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Acme Image Editing Software</w:t>
            </w:r>
          </w:p>
        </w:tc>
        <w:tc>
          <w:tcPr>
            <w:tcW w:w="4522" w:type="dxa"/>
            <w:tcBorders>
              <w:bottom w:val="single" w:sz="4" w:space="0" w:color="000000"/>
            </w:tcBorders>
          </w:tcPr>
          <w:p w14:paraId="684D8EE1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This software provides the features that will allow the researcher to morph male and female faces, as well as to create the specific visual distortions necessary to test the hypothesis.</w:t>
            </w:r>
          </w:p>
        </w:tc>
        <w:tc>
          <w:tcPr>
            <w:tcW w:w="5670" w:type="dxa"/>
            <w:gridSpan w:val="2"/>
          </w:tcPr>
          <w:p w14:paraId="026F30CC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vertAlign w:val="superscript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One license for Acme Image Software@ $15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7EAFBA87" w14:textId="77777777" w:rsidR="00C30F01" w:rsidRPr="00C30F01" w:rsidRDefault="00C30F01" w:rsidP="00C30F01">
            <w:pPr>
              <w:rPr>
                <w:rFonts w:eastAsiaTheme="minorHAnsi"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$150.00</w:t>
            </w:r>
          </w:p>
        </w:tc>
      </w:tr>
      <w:tr w:rsidR="00C30F01" w:rsidRPr="00C30F01" w14:paraId="62504BBD" w14:textId="77777777" w:rsidTr="00C30F01">
        <w:tc>
          <w:tcPr>
            <w:tcW w:w="0" w:type="auto"/>
            <w:shd w:val="clear" w:color="auto" w:fill="auto"/>
          </w:tcPr>
          <w:p w14:paraId="5DEB4182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4522" w:type="dxa"/>
            <w:shd w:val="clear" w:color="auto" w:fill="auto"/>
          </w:tcPr>
          <w:p w14:paraId="253CFD15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5670" w:type="dxa"/>
            <w:gridSpan w:val="2"/>
            <w:shd w:val="pct10" w:color="auto" w:fill="auto"/>
          </w:tcPr>
          <w:p w14:paraId="2FC5D4D7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TOTAL</w:t>
            </w:r>
          </w:p>
        </w:tc>
        <w:tc>
          <w:tcPr>
            <w:tcW w:w="1530" w:type="dxa"/>
            <w:shd w:val="clear" w:color="auto" w:fill="auto"/>
          </w:tcPr>
          <w:p w14:paraId="5382F726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$560.00</w:t>
            </w:r>
          </w:p>
        </w:tc>
      </w:tr>
      <w:tr w:rsidR="00C30F01" w:rsidRPr="00C30F01" w14:paraId="4F33D29C" w14:textId="77777777" w:rsidTr="00C30F01">
        <w:tc>
          <w:tcPr>
            <w:tcW w:w="12932" w:type="dxa"/>
            <w:gridSpan w:val="3"/>
            <w:shd w:val="pct10" w:color="auto" w:fill="auto"/>
          </w:tcPr>
          <w:p w14:paraId="3D7670D2" w14:textId="77777777" w:rsidR="00C30F01" w:rsidRPr="00C30F01" w:rsidRDefault="00C30F01" w:rsidP="00C30F01">
            <w:pPr>
              <w:jc w:val="right"/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If “TOTAL” exceeds $500, describe your supplemental funding source:</w:t>
            </w:r>
          </w:p>
        </w:tc>
        <w:tc>
          <w:tcPr>
            <w:tcW w:w="5861" w:type="dxa"/>
            <w:gridSpan w:val="2"/>
            <w:shd w:val="clear" w:color="auto" w:fill="FFFFFF" w:themeFill="background1"/>
            <w:vAlign w:val="bottom"/>
          </w:tcPr>
          <w:p w14:paraId="03D2F5FE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 xml:space="preserve">My faculty mentor has agreed to provide $40 from a grant she has </w:t>
            </w:r>
            <w:proofErr w:type="gramStart"/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secured</w:t>
            </w:r>
            <w:proofErr w:type="gramEnd"/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 xml:space="preserve"> and the department chair has agreed that the department will provide $20 as well.</w:t>
            </w:r>
          </w:p>
        </w:tc>
      </w:tr>
      <w:tr w:rsidR="00C30F01" w:rsidRPr="00C30F01" w14:paraId="604C08DC" w14:textId="77777777" w:rsidTr="00C30F01">
        <w:tc>
          <w:tcPr>
            <w:tcW w:w="17263" w:type="dxa"/>
            <w:gridSpan w:val="4"/>
            <w:shd w:val="pct10" w:color="auto" w:fill="auto"/>
            <w:vAlign w:val="bottom"/>
          </w:tcPr>
          <w:p w14:paraId="12239380" w14:textId="77777777" w:rsidR="00C30F01" w:rsidRPr="00C30F01" w:rsidRDefault="00C30F01" w:rsidP="00C30F01">
            <w:pPr>
              <w:jc w:val="right"/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 xml:space="preserve">If the Undergraduate Research Program cannot award you $500, can you still undertake the project? </w:t>
            </w:r>
          </w:p>
        </w:tc>
        <w:tc>
          <w:tcPr>
            <w:tcW w:w="1530" w:type="dxa"/>
            <w:shd w:val="clear" w:color="auto" w:fill="auto"/>
          </w:tcPr>
          <w:p w14:paraId="79DE4D65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proofErr w:type="gramStart"/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NO  _</w:t>
            </w:r>
            <w:proofErr w:type="gramEnd"/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____    YES  __X__</w:t>
            </w:r>
          </w:p>
        </w:tc>
      </w:tr>
      <w:tr w:rsidR="00C30F01" w:rsidRPr="00C30F01" w14:paraId="0FC28577" w14:textId="77777777" w:rsidTr="00C30F01">
        <w:trPr>
          <w:trHeight w:val="1043"/>
        </w:trPr>
        <w:tc>
          <w:tcPr>
            <w:tcW w:w="7071" w:type="dxa"/>
            <w:vMerge w:val="restart"/>
            <w:shd w:val="clear" w:color="auto" w:fill="auto"/>
          </w:tcPr>
          <w:p w14:paraId="5FFCD2C9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1722" w:type="dxa"/>
            <w:gridSpan w:val="4"/>
            <w:tcBorders>
              <w:bottom w:val="single" w:sz="4" w:space="0" w:color="000000"/>
            </w:tcBorders>
            <w:shd w:val="pct10" w:color="auto" w:fill="auto"/>
            <w:vAlign w:val="bottom"/>
          </w:tcPr>
          <w:p w14:paraId="012F5452" w14:textId="77777777" w:rsidR="00C30F01" w:rsidRPr="00C30F01" w:rsidRDefault="00C30F01" w:rsidP="00020445">
            <w:pPr>
              <w:jc w:val="right"/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 xml:space="preserve">If you responded, “yes” then explain how the reduced budget would </w:t>
            </w:r>
            <w:r w:rsidR="00020445">
              <w:rPr>
                <w:rFonts w:eastAsiaTheme="minorHAnsi"/>
                <w:b/>
                <w:sz w:val="20"/>
                <w:szCs w:val="20"/>
                <w:lang w:eastAsia="en-US" w:bidi="ar-SA"/>
              </w:rPr>
              <w:t>m</w:t>
            </w:r>
            <w:r w:rsidRPr="00C30F01">
              <w:rPr>
                <w:rFonts w:eastAsiaTheme="minorHAnsi"/>
                <w:b/>
                <w:sz w:val="20"/>
                <w:szCs w:val="20"/>
                <w:lang w:eastAsia="en-US" w:bidi="ar-SA"/>
              </w:rPr>
              <w:t>odify the proposed project and specify the implications of that modification:</w:t>
            </w: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 xml:space="preserve">  </w:t>
            </w:r>
          </w:p>
        </w:tc>
      </w:tr>
      <w:tr w:rsidR="00C30F01" w:rsidRPr="00C30F01" w14:paraId="0F6DA96F" w14:textId="77777777" w:rsidTr="00C30F01">
        <w:trPr>
          <w:trHeight w:val="1042"/>
        </w:trPr>
        <w:tc>
          <w:tcPr>
            <w:tcW w:w="7071" w:type="dxa"/>
            <w:vMerge/>
            <w:shd w:val="clear" w:color="auto" w:fill="auto"/>
          </w:tcPr>
          <w:p w14:paraId="3486D823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11722" w:type="dxa"/>
            <w:gridSpan w:val="4"/>
            <w:shd w:val="clear" w:color="auto" w:fill="auto"/>
          </w:tcPr>
          <w:p w14:paraId="341E74A5" w14:textId="77777777" w:rsidR="00C30F01" w:rsidRPr="00C30F01" w:rsidRDefault="00C30F01" w:rsidP="00C30F01">
            <w:pPr>
              <w:rPr>
                <w:rFonts w:eastAsiaTheme="minorHAnsi"/>
                <w:b/>
                <w:sz w:val="20"/>
                <w:szCs w:val="20"/>
                <w:lang w:eastAsia="en-US" w:bidi="ar-SA"/>
              </w:rPr>
            </w:pP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>If I received at least $300 (and received $60 from the supplem</w:t>
            </w:r>
            <w:r>
              <w:rPr>
                <w:rFonts w:eastAsiaTheme="minorHAnsi"/>
                <w:sz w:val="20"/>
                <w:szCs w:val="20"/>
                <w:lang w:eastAsia="en-US" w:bidi="ar-SA"/>
              </w:rPr>
              <w:t>ental sources identified above)</w:t>
            </w: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 xml:space="preserve">, I could still purchase the questionnaire and the image editing software.  Instead of using the propriety database of images of faces, I could use a free version; however, the free version would limit the generalizability of the results as the faces that the free database contains are all Caucasian faces, whereas the propriety face database includes a racially diverse set of faces. </w:t>
            </w:r>
            <w:r w:rsidRPr="00C30F01">
              <w:rPr>
                <w:rFonts w:eastAsiaTheme="minorHAnsi"/>
                <w:sz w:val="20"/>
                <w:szCs w:val="20"/>
                <w:lang w:eastAsia="en-US" w:bidi="ar-SA"/>
              </w:rPr>
              <w:tab/>
            </w:r>
          </w:p>
        </w:tc>
      </w:tr>
    </w:tbl>
    <w:p w14:paraId="7D09CE17" w14:textId="77777777" w:rsidR="005A065E" w:rsidRDefault="005A065E" w:rsidP="005A065E">
      <w:pPr>
        <w:rPr>
          <w:rFonts w:cstheme="minorHAnsi"/>
        </w:rPr>
      </w:pPr>
    </w:p>
    <w:p w14:paraId="7C344AD7" w14:textId="77777777" w:rsidR="00FC2E53" w:rsidRPr="007072D0" w:rsidRDefault="002C7C9E" w:rsidP="005A065E">
      <w:pPr>
        <w:jc w:val="center"/>
        <w:rPr>
          <w:rFonts w:cstheme="minorHAnsi"/>
          <w:b/>
        </w:rPr>
      </w:pPr>
      <w:r w:rsidRPr="007072D0">
        <w:rPr>
          <w:rFonts w:cstheme="minorHAnsi"/>
          <w:b/>
        </w:rPr>
        <w:lastRenderedPageBreak/>
        <w:t>Sample Timel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1"/>
        <w:gridCol w:w="1116"/>
        <w:gridCol w:w="1693"/>
      </w:tblGrid>
      <w:tr w:rsidR="0041134A" w:rsidRPr="007072D0" w14:paraId="4BAE2F10" w14:textId="77777777" w:rsidTr="002C7C9E">
        <w:tc>
          <w:tcPr>
            <w:tcW w:w="0" w:type="auto"/>
            <w:shd w:val="pct10" w:color="auto" w:fill="auto"/>
          </w:tcPr>
          <w:p w14:paraId="7D2813B6" w14:textId="77777777" w:rsidR="002C7C9E" w:rsidRPr="007072D0" w:rsidRDefault="002C7C9E" w:rsidP="008A1F44">
            <w:pPr>
              <w:rPr>
                <w:rFonts w:cstheme="minorHAnsi"/>
              </w:rPr>
            </w:pPr>
          </w:p>
        </w:tc>
        <w:tc>
          <w:tcPr>
            <w:tcW w:w="0" w:type="auto"/>
            <w:shd w:val="pct10" w:color="auto" w:fill="auto"/>
          </w:tcPr>
          <w:p w14:paraId="058925D5" w14:textId="77777777" w:rsidR="002C7C9E" w:rsidRPr="007072D0" w:rsidRDefault="002C7C9E" w:rsidP="008A1F44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>Start Date</w:t>
            </w:r>
          </w:p>
        </w:tc>
        <w:tc>
          <w:tcPr>
            <w:tcW w:w="0" w:type="auto"/>
            <w:shd w:val="pct10" w:color="auto" w:fill="auto"/>
          </w:tcPr>
          <w:p w14:paraId="797D0177" w14:textId="77777777" w:rsidR="002C7C9E" w:rsidRPr="007072D0" w:rsidRDefault="002C7C9E" w:rsidP="008A1F44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>Completion Date</w:t>
            </w:r>
          </w:p>
        </w:tc>
      </w:tr>
      <w:tr w:rsidR="0041134A" w:rsidRPr="007072D0" w14:paraId="498EA8DC" w14:textId="77777777" w:rsidTr="002C7C9E">
        <w:tc>
          <w:tcPr>
            <w:tcW w:w="0" w:type="auto"/>
          </w:tcPr>
          <w:p w14:paraId="745043F6" w14:textId="77777777" w:rsidR="002C7C9E" w:rsidRPr="007072D0" w:rsidRDefault="002C7C9E" w:rsidP="00970E3D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 xml:space="preserve">Order and obtain the </w:t>
            </w:r>
            <w:r w:rsidR="00970E3D" w:rsidRPr="007072D0">
              <w:rPr>
                <w:rFonts w:cstheme="minorHAnsi"/>
              </w:rPr>
              <w:t>imaging editing software, questionnaires, and images of neutral faces.</w:t>
            </w:r>
          </w:p>
        </w:tc>
        <w:tc>
          <w:tcPr>
            <w:tcW w:w="0" w:type="auto"/>
          </w:tcPr>
          <w:p w14:paraId="464C3BB0" w14:textId="77777777" w:rsidR="002C7C9E" w:rsidRPr="007072D0" w:rsidRDefault="00485657" w:rsidP="002C7C9E">
            <w:pPr>
              <w:rPr>
                <w:rFonts w:cstheme="minorHAnsi"/>
              </w:rPr>
            </w:pPr>
            <w:r>
              <w:rPr>
                <w:rFonts w:cstheme="minorHAnsi"/>
              </w:rPr>
              <w:t>11/23/16</w:t>
            </w:r>
          </w:p>
        </w:tc>
        <w:tc>
          <w:tcPr>
            <w:tcW w:w="0" w:type="auto"/>
          </w:tcPr>
          <w:p w14:paraId="759AAA92" w14:textId="77777777" w:rsidR="002C7C9E" w:rsidRPr="007072D0" w:rsidRDefault="00485657" w:rsidP="002C7C9E">
            <w:pPr>
              <w:rPr>
                <w:rFonts w:cstheme="minorHAnsi"/>
              </w:rPr>
            </w:pPr>
            <w:r>
              <w:rPr>
                <w:rFonts w:cstheme="minorHAnsi"/>
              </w:rPr>
              <w:t>1/4/17</w:t>
            </w:r>
          </w:p>
        </w:tc>
      </w:tr>
      <w:tr w:rsidR="0041134A" w:rsidRPr="007072D0" w14:paraId="5FED4AE5" w14:textId="77777777" w:rsidTr="008A1F44">
        <w:tc>
          <w:tcPr>
            <w:tcW w:w="0" w:type="auto"/>
          </w:tcPr>
          <w:p w14:paraId="00F0E9A6" w14:textId="77777777" w:rsidR="002C7C9E" w:rsidRPr="007072D0" w:rsidRDefault="002C7C9E" w:rsidP="008A1F44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 xml:space="preserve">Write and </w:t>
            </w:r>
            <w:r w:rsidR="00970E3D" w:rsidRPr="007072D0">
              <w:rPr>
                <w:rFonts w:cstheme="minorHAnsi"/>
              </w:rPr>
              <w:t>submit protocol for IRB r</w:t>
            </w:r>
            <w:r w:rsidRPr="007072D0">
              <w:rPr>
                <w:rFonts w:cstheme="minorHAnsi"/>
              </w:rPr>
              <w:t>eview</w:t>
            </w:r>
          </w:p>
        </w:tc>
        <w:tc>
          <w:tcPr>
            <w:tcW w:w="0" w:type="auto"/>
          </w:tcPr>
          <w:p w14:paraId="35404418" w14:textId="77777777" w:rsidR="002C7C9E" w:rsidRPr="007072D0" w:rsidRDefault="00485657" w:rsidP="008A1F44">
            <w:pPr>
              <w:rPr>
                <w:rFonts w:cstheme="minorHAnsi"/>
              </w:rPr>
            </w:pPr>
            <w:r>
              <w:rPr>
                <w:rFonts w:cstheme="minorHAnsi"/>
              </w:rPr>
              <w:t>1/4/17</w:t>
            </w:r>
          </w:p>
        </w:tc>
        <w:tc>
          <w:tcPr>
            <w:tcW w:w="0" w:type="auto"/>
          </w:tcPr>
          <w:p w14:paraId="7D812ECC" w14:textId="77777777" w:rsidR="002C7C9E" w:rsidRPr="007072D0" w:rsidRDefault="00485657" w:rsidP="008A1F44">
            <w:pPr>
              <w:rPr>
                <w:rFonts w:cstheme="minorHAnsi"/>
              </w:rPr>
            </w:pPr>
            <w:r>
              <w:rPr>
                <w:rFonts w:cstheme="minorHAnsi"/>
              </w:rPr>
              <w:t>1/8/17</w:t>
            </w:r>
          </w:p>
        </w:tc>
      </w:tr>
      <w:tr w:rsidR="0041134A" w:rsidRPr="007072D0" w14:paraId="4177B658" w14:textId="77777777" w:rsidTr="002C7C9E">
        <w:tc>
          <w:tcPr>
            <w:tcW w:w="0" w:type="auto"/>
          </w:tcPr>
          <w:p w14:paraId="2D5F2250" w14:textId="77777777" w:rsidR="002C7C9E" w:rsidRPr="007072D0" w:rsidRDefault="002C7C9E" w:rsidP="002C7C9E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>Earn IRB Approval</w:t>
            </w:r>
          </w:p>
        </w:tc>
        <w:tc>
          <w:tcPr>
            <w:tcW w:w="0" w:type="auto"/>
          </w:tcPr>
          <w:p w14:paraId="35B418DA" w14:textId="77777777" w:rsidR="002C7C9E" w:rsidRPr="007072D0" w:rsidRDefault="002C7C9E" w:rsidP="008A1F44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92A291A" w14:textId="77777777" w:rsidR="002C7C9E" w:rsidRPr="007072D0" w:rsidRDefault="00485657" w:rsidP="008A1F44">
            <w:pPr>
              <w:rPr>
                <w:rFonts w:cstheme="minorHAnsi"/>
              </w:rPr>
            </w:pPr>
            <w:r>
              <w:rPr>
                <w:rFonts w:cstheme="minorHAnsi"/>
              </w:rPr>
              <w:t>2/8/17</w:t>
            </w:r>
          </w:p>
        </w:tc>
      </w:tr>
      <w:tr w:rsidR="0041134A" w:rsidRPr="007072D0" w14:paraId="79258D38" w14:textId="77777777" w:rsidTr="002C7C9E">
        <w:tc>
          <w:tcPr>
            <w:tcW w:w="0" w:type="auto"/>
          </w:tcPr>
          <w:p w14:paraId="289B1707" w14:textId="77777777" w:rsidR="002C7C9E" w:rsidRPr="007072D0" w:rsidRDefault="00970E3D" w:rsidP="002C7C9E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>Run data collection sessions</w:t>
            </w:r>
          </w:p>
        </w:tc>
        <w:tc>
          <w:tcPr>
            <w:tcW w:w="0" w:type="auto"/>
          </w:tcPr>
          <w:p w14:paraId="60CF1ED7" w14:textId="77777777" w:rsidR="002C7C9E" w:rsidRPr="007072D0" w:rsidRDefault="00485657" w:rsidP="008A1F44">
            <w:pPr>
              <w:rPr>
                <w:rFonts w:cstheme="minorHAnsi"/>
              </w:rPr>
            </w:pPr>
            <w:r>
              <w:rPr>
                <w:rFonts w:cstheme="minorHAnsi"/>
              </w:rPr>
              <w:t>2/19/17</w:t>
            </w:r>
          </w:p>
        </w:tc>
        <w:tc>
          <w:tcPr>
            <w:tcW w:w="0" w:type="auto"/>
          </w:tcPr>
          <w:p w14:paraId="04DEF9E6" w14:textId="77777777" w:rsidR="002C7C9E" w:rsidRPr="007072D0" w:rsidRDefault="00485657" w:rsidP="008A1F44">
            <w:pPr>
              <w:rPr>
                <w:rFonts w:cstheme="minorHAnsi"/>
              </w:rPr>
            </w:pPr>
            <w:r>
              <w:rPr>
                <w:rFonts w:cstheme="minorHAnsi"/>
              </w:rPr>
              <w:t>3/31/17</w:t>
            </w:r>
          </w:p>
        </w:tc>
      </w:tr>
      <w:tr w:rsidR="0041134A" w:rsidRPr="007072D0" w14:paraId="5F026D80" w14:textId="77777777" w:rsidTr="002C7C9E">
        <w:tc>
          <w:tcPr>
            <w:tcW w:w="0" w:type="auto"/>
          </w:tcPr>
          <w:p w14:paraId="30A7A50A" w14:textId="77777777" w:rsidR="002C7C9E" w:rsidRPr="007072D0" w:rsidRDefault="002C7C9E" w:rsidP="008A1F44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>Score, enter and clean data</w:t>
            </w:r>
          </w:p>
        </w:tc>
        <w:tc>
          <w:tcPr>
            <w:tcW w:w="0" w:type="auto"/>
          </w:tcPr>
          <w:p w14:paraId="2A7348AD" w14:textId="77777777" w:rsidR="002C7C9E" w:rsidRPr="007072D0" w:rsidRDefault="00485657" w:rsidP="00970E3D">
            <w:pPr>
              <w:rPr>
                <w:rFonts w:cstheme="minorHAnsi"/>
              </w:rPr>
            </w:pPr>
            <w:r>
              <w:rPr>
                <w:rFonts w:cstheme="minorHAnsi"/>
              </w:rPr>
              <w:t>4/4/17</w:t>
            </w:r>
          </w:p>
        </w:tc>
        <w:tc>
          <w:tcPr>
            <w:tcW w:w="0" w:type="auto"/>
          </w:tcPr>
          <w:p w14:paraId="23B7D8BC" w14:textId="77777777" w:rsidR="002C7C9E" w:rsidRPr="007072D0" w:rsidRDefault="00485657" w:rsidP="00970E3D">
            <w:pPr>
              <w:rPr>
                <w:rFonts w:cstheme="minorHAnsi"/>
              </w:rPr>
            </w:pPr>
            <w:r>
              <w:rPr>
                <w:rFonts w:cstheme="minorHAnsi"/>
              </w:rPr>
              <w:t>4/11/17</w:t>
            </w:r>
          </w:p>
        </w:tc>
      </w:tr>
      <w:tr w:rsidR="0041134A" w:rsidRPr="007072D0" w14:paraId="10857A4E" w14:textId="77777777" w:rsidTr="002C7C9E">
        <w:tc>
          <w:tcPr>
            <w:tcW w:w="0" w:type="auto"/>
          </w:tcPr>
          <w:p w14:paraId="7B2FB318" w14:textId="77777777" w:rsidR="002C7C9E" w:rsidRPr="007072D0" w:rsidRDefault="002C7C9E" w:rsidP="0041134A">
            <w:pPr>
              <w:rPr>
                <w:rFonts w:cstheme="minorHAnsi"/>
              </w:rPr>
            </w:pPr>
            <w:r w:rsidRPr="007072D0">
              <w:rPr>
                <w:rFonts w:cstheme="minorHAnsi"/>
              </w:rPr>
              <w:t>Analyze data</w:t>
            </w:r>
            <w:r w:rsidR="0041134A" w:rsidRPr="007072D0">
              <w:rPr>
                <w:rFonts w:cstheme="minorHAnsi"/>
              </w:rPr>
              <w:t xml:space="preserve"> and create presentation for MSU Denver’s Undergraduate Research Conference</w:t>
            </w:r>
            <w:r w:rsidRPr="007072D0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6FF699A0" w14:textId="77777777" w:rsidR="002C7C9E" w:rsidRPr="007072D0" w:rsidRDefault="00485657" w:rsidP="00970E3D">
            <w:pPr>
              <w:rPr>
                <w:rFonts w:cstheme="minorHAnsi"/>
              </w:rPr>
            </w:pPr>
            <w:r>
              <w:rPr>
                <w:rFonts w:cstheme="minorHAnsi"/>
              </w:rPr>
              <w:t>4/12/17</w:t>
            </w:r>
          </w:p>
        </w:tc>
        <w:tc>
          <w:tcPr>
            <w:tcW w:w="0" w:type="auto"/>
          </w:tcPr>
          <w:p w14:paraId="62707D58" w14:textId="77777777" w:rsidR="002C7C9E" w:rsidRPr="007072D0" w:rsidRDefault="00485657" w:rsidP="00CF0B7C">
            <w:pPr>
              <w:rPr>
                <w:rFonts w:cstheme="minorHAnsi"/>
              </w:rPr>
            </w:pPr>
            <w:r>
              <w:rPr>
                <w:rFonts w:cstheme="minorHAnsi"/>
              </w:rPr>
              <w:t>4/21/17</w:t>
            </w:r>
          </w:p>
        </w:tc>
      </w:tr>
    </w:tbl>
    <w:p w14:paraId="6BB1B3F0" w14:textId="77777777" w:rsidR="00FC2E53" w:rsidRPr="007072D0" w:rsidRDefault="00FC2E53" w:rsidP="00FC2E53">
      <w:pPr>
        <w:rPr>
          <w:rFonts w:cstheme="minorHAnsi"/>
          <w:b/>
        </w:rPr>
      </w:pPr>
    </w:p>
    <w:p w14:paraId="1B50E178" w14:textId="77777777" w:rsidR="00BA2129" w:rsidRPr="007072D0" w:rsidRDefault="00BA2129" w:rsidP="00BA2129">
      <w:pPr>
        <w:pStyle w:val="ListParagraph"/>
        <w:rPr>
          <w:rFonts w:cstheme="minorHAnsi"/>
          <w:b/>
        </w:rPr>
      </w:pPr>
    </w:p>
    <w:p w14:paraId="08E68600" w14:textId="77777777" w:rsidR="00AD0947" w:rsidRPr="007072D0" w:rsidRDefault="00AD0947">
      <w:pPr>
        <w:pStyle w:val="ListParagraph"/>
        <w:rPr>
          <w:rFonts w:cstheme="minorHAnsi"/>
          <w:b/>
        </w:rPr>
      </w:pPr>
    </w:p>
    <w:sectPr w:rsidR="00AD0947" w:rsidRPr="007072D0" w:rsidSect="00C30F0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2F89" w14:textId="77777777" w:rsidR="003133B0" w:rsidRDefault="003133B0" w:rsidP="00397E76">
      <w:pPr>
        <w:spacing w:after="0" w:line="240" w:lineRule="auto"/>
      </w:pPr>
      <w:r>
        <w:separator/>
      </w:r>
    </w:p>
  </w:endnote>
  <w:endnote w:type="continuationSeparator" w:id="0">
    <w:p w14:paraId="17CD5973" w14:textId="77777777" w:rsidR="003133B0" w:rsidRDefault="003133B0" w:rsidP="0039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0127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21CF2C" w14:textId="77777777" w:rsidR="00C30F01" w:rsidRPr="00724DEF" w:rsidRDefault="00C30F01">
        <w:pPr>
          <w:pStyle w:val="Footer"/>
          <w:jc w:val="center"/>
          <w:rPr>
            <w:sz w:val="16"/>
            <w:szCs w:val="16"/>
          </w:rPr>
        </w:pPr>
        <w:r w:rsidRPr="00724DEF">
          <w:rPr>
            <w:sz w:val="16"/>
            <w:szCs w:val="16"/>
          </w:rPr>
          <w:fldChar w:fldCharType="begin"/>
        </w:r>
        <w:r w:rsidRPr="00724DEF">
          <w:rPr>
            <w:sz w:val="16"/>
            <w:szCs w:val="16"/>
          </w:rPr>
          <w:instrText xml:space="preserve"> PAGE   \* MERGEFORMAT </w:instrText>
        </w:r>
        <w:r w:rsidRPr="00724DEF">
          <w:rPr>
            <w:sz w:val="16"/>
            <w:szCs w:val="16"/>
          </w:rPr>
          <w:fldChar w:fldCharType="separate"/>
        </w:r>
        <w:r w:rsidR="000963A0">
          <w:rPr>
            <w:noProof/>
            <w:sz w:val="16"/>
            <w:szCs w:val="16"/>
          </w:rPr>
          <w:t>3</w:t>
        </w:r>
        <w:r w:rsidRPr="00724DEF">
          <w:rPr>
            <w:sz w:val="16"/>
            <w:szCs w:val="16"/>
          </w:rPr>
          <w:fldChar w:fldCharType="end"/>
        </w:r>
      </w:p>
    </w:sdtContent>
  </w:sdt>
  <w:p w14:paraId="6715CE1B" w14:textId="7A9F2EF9" w:rsidR="00C30F01" w:rsidRPr="00724DEF" w:rsidRDefault="00C30F01" w:rsidP="00724DEF">
    <w:pPr>
      <w:pStyle w:val="Footer"/>
      <w:jc w:val="right"/>
      <w:rPr>
        <w:sz w:val="16"/>
        <w:szCs w:val="16"/>
      </w:rPr>
    </w:pPr>
    <w:r w:rsidRPr="00724DEF">
      <w:rPr>
        <w:sz w:val="16"/>
        <w:szCs w:val="16"/>
      </w:rPr>
      <w:fldChar w:fldCharType="begin"/>
    </w:r>
    <w:r w:rsidRPr="00724DEF">
      <w:rPr>
        <w:sz w:val="16"/>
        <w:szCs w:val="16"/>
      </w:rPr>
      <w:instrText xml:space="preserve"> DATE \@ "MMMM d, yyyy" </w:instrText>
    </w:r>
    <w:r w:rsidRPr="00724DEF">
      <w:rPr>
        <w:sz w:val="16"/>
        <w:szCs w:val="16"/>
      </w:rPr>
      <w:fldChar w:fldCharType="separate"/>
    </w:r>
    <w:r w:rsidR="007F40F1">
      <w:rPr>
        <w:noProof/>
        <w:sz w:val="16"/>
        <w:szCs w:val="16"/>
      </w:rPr>
      <w:t>September 22, 2022</w:t>
    </w:r>
    <w:r w:rsidRPr="00724DE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49FE" w14:textId="77777777" w:rsidR="003133B0" w:rsidRDefault="003133B0" w:rsidP="00397E76">
      <w:pPr>
        <w:spacing w:after="0" w:line="240" w:lineRule="auto"/>
      </w:pPr>
      <w:r>
        <w:separator/>
      </w:r>
    </w:p>
  </w:footnote>
  <w:footnote w:type="continuationSeparator" w:id="0">
    <w:p w14:paraId="5C3F1161" w14:textId="77777777" w:rsidR="003133B0" w:rsidRDefault="003133B0" w:rsidP="00397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6485"/>
    <w:multiLevelType w:val="hybridMultilevel"/>
    <w:tmpl w:val="2E945D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3288"/>
    <w:multiLevelType w:val="hybridMultilevel"/>
    <w:tmpl w:val="189EC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419F"/>
    <w:multiLevelType w:val="hybridMultilevel"/>
    <w:tmpl w:val="517EB8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5061"/>
    <w:multiLevelType w:val="hybridMultilevel"/>
    <w:tmpl w:val="DB362C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3436"/>
    <w:multiLevelType w:val="hybridMultilevel"/>
    <w:tmpl w:val="EE3CF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6EB"/>
    <w:multiLevelType w:val="hybridMultilevel"/>
    <w:tmpl w:val="40EC276A"/>
    <w:lvl w:ilvl="0" w:tplc="FFB2D7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5499F"/>
    <w:multiLevelType w:val="hybridMultilevel"/>
    <w:tmpl w:val="3FEC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7DE"/>
    <w:multiLevelType w:val="hybridMultilevel"/>
    <w:tmpl w:val="BBAE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EBA"/>
    <w:multiLevelType w:val="hybridMultilevel"/>
    <w:tmpl w:val="E9B68B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234C"/>
    <w:multiLevelType w:val="hybridMultilevel"/>
    <w:tmpl w:val="E6EA1CF6"/>
    <w:lvl w:ilvl="0" w:tplc="6874A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D2151"/>
    <w:multiLevelType w:val="hybridMultilevel"/>
    <w:tmpl w:val="379E1D68"/>
    <w:lvl w:ilvl="0" w:tplc="E8F6B9F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E52A4"/>
    <w:multiLevelType w:val="hybridMultilevel"/>
    <w:tmpl w:val="F7448FFE"/>
    <w:lvl w:ilvl="0" w:tplc="D0A03B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72EA7"/>
    <w:multiLevelType w:val="multilevel"/>
    <w:tmpl w:val="ED0E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754DFD"/>
    <w:multiLevelType w:val="hybridMultilevel"/>
    <w:tmpl w:val="E664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2B84"/>
    <w:multiLevelType w:val="multilevel"/>
    <w:tmpl w:val="369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FF3727"/>
    <w:multiLevelType w:val="hybridMultilevel"/>
    <w:tmpl w:val="03CCE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0A5F"/>
    <w:multiLevelType w:val="hybridMultilevel"/>
    <w:tmpl w:val="049AD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82476"/>
    <w:multiLevelType w:val="hybridMultilevel"/>
    <w:tmpl w:val="8CECCFFC"/>
    <w:lvl w:ilvl="0" w:tplc="73FC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4602"/>
    <w:multiLevelType w:val="hybridMultilevel"/>
    <w:tmpl w:val="610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2335C"/>
    <w:multiLevelType w:val="hybridMultilevel"/>
    <w:tmpl w:val="3B56D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0897"/>
    <w:multiLevelType w:val="hybridMultilevel"/>
    <w:tmpl w:val="75FE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A0E27"/>
    <w:multiLevelType w:val="hybridMultilevel"/>
    <w:tmpl w:val="817CF028"/>
    <w:lvl w:ilvl="0" w:tplc="CAB87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5334F"/>
    <w:multiLevelType w:val="hybridMultilevel"/>
    <w:tmpl w:val="2FE27D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60E9"/>
    <w:multiLevelType w:val="hybridMultilevel"/>
    <w:tmpl w:val="F7029E34"/>
    <w:lvl w:ilvl="0" w:tplc="C010C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7CE7"/>
    <w:multiLevelType w:val="hybridMultilevel"/>
    <w:tmpl w:val="7250DE78"/>
    <w:lvl w:ilvl="0" w:tplc="F3EC43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C5990"/>
    <w:multiLevelType w:val="hybridMultilevel"/>
    <w:tmpl w:val="5FAC9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83811">
    <w:abstractNumId w:val="18"/>
  </w:num>
  <w:num w:numId="2" w16cid:durableId="573855048">
    <w:abstractNumId w:val="7"/>
  </w:num>
  <w:num w:numId="3" w16cid:durableId="1276600365">
    <w:abstractNumId w:val="20"/>
  </w:num>
  <w:num w:numId="4" w16cid:durableId="1988581540">
    <w:abstractNumId w:val="13"/>
  </w:num>
  <w:num w:numId="5" w16cid:durableId="990597989">
    <w:abstractNumId w:val="21"/>
  </w:num>
  <w:num w:numId="6" w16cid:durableId="765031300">
    <w:abstractNumId w:val="4"/>
  </w:num>
  <w:num w:numId="7" w16cid:durableId="1868522365">
    <w:abstractNumId w:val="1"/>
  </w:num>
  <w:num w:numId="8" w16cid:durableId="1053962195">
    <w:abstractNumId w:val="16"/>
  </w:num>
  <w:num w:numId="9" w16cid:durableId="249390848">
    <w:abstractNumId w:val="23"/>
  </w:num>
  <w:num w:numId="10" w16cid:durableId="618338011">
    <w:abstractNumId w:val="12"/>
  </w:num>
  <w:num w:numId="11" w16cid:durableId="2004967094">
    <w:abstractNumId w:val="14"/>
  </w:num>
  <w:num w:numId="12" w16cid:durableId="25302882">
    <w:abstractNumId w:val="25"/>
  </w:num>
  <w:num w:numId="13" w16cid:durableId="1201238652">
    <w:abstractNumId w:val="3"/>
  </w:num>
  <w:num w:numId="14" w16cid:durableId="449982170">
    <w:abstractNumId w:val="8"/>
  </w:num>
  <w:num w:numId="15" w16cid:durableId="2061781133">
    <w:abstractNumId w:val="0"/>
  </w:num>
  <w:num w:numId="16" w16cid:durableId="414664625">
    <w:abstractNumId w:val="22"/>
  </w:num>
  <w:num w:numId="17" w16cid:durableId="355158584">
    <w:abstractNumId w:val="19"/>
  </w:num>
  <w:num w:numId="18" w16cid:durableId="1040011939">
    <w:abstractNumId w:val="6"/>
  </w:num>
  <w:num w:numId="19" w16cid:durableId="2090155762">
    <w:abstractNumId w:val="2"/>
  </w:num>
  <w:num w:numId="20" w16cid:durableId="1224409929">
    <w:abstractNumId w:val="24"/>
  </w:num>
  <w:num w:numId="21" w16cid:durableId="1098253349">
    <w:abstractNumId w:val="5"/>
  </w:num>
  <w:num w:numId="22" w16cid:durableId="1272514496">
    <w:abstractNumId w:val="10"/>
  </w:num>
  <w:num w:numId="23" w16cid:durableId="2089188170">
    <w:abstractNumId w:val="17"/>
  </w:num>
  <w:num w:numId="24" w16cid:durableId="1125470193">
    <w:abstractNumId w:val="11"/>
  </w:num>
  <w:num w:numId="25" w16cid:durableId="1222980201">
    <w:abstractNumId w:val="9"/>
  </w:num>
  <w:num w:numId="26" w16cid:durableId="10136096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67"/>
    <w:rsid w:val="00006916"/>
    <w:rsid w:val="00015070"/>
    <w:rsid w:val="00020445"/>
    <w:rsid w:val="00030DDC"/>
    <w:rsid w:val="00043A35"/>
    <w:rsid w:val="00054CB0"/>
    <w:rsid w:val="0006077F"/>
    <w:rsid w:val="00061412"/>
    <w:rsid w:val="00063B21"/>
    <w:rsid w:val="0007224C"/>
    <w:rsid w:val="0008722A"/>
    <w:rsid w:val="000963A0"/>
    <w:rsid w:val="000C3596"/>
    <w:rsid w:val="000C467B"/>
    <w:rsid w:val="000D6610"/>
    <w:rsid w:val="000E43F0"/>
    <w:rsid w:val="000F4C5D"/>
    <w:rsid w:val="00105DA3"/>
    <w:rsid w:val="00112A05"/>
    <w:rsid w:val="00120DFD"/>
    <w:rsid w:val="00124384"/>
    <w:rsid w:val="001258C0"/>
    <w:rsid w:val="0012757C"/>
    <w:rsid w:val="00130CFB"/>
    <w:rsid w:val="001470A4"/>
    <w:rsid w:val="00147430"/>
    <w:rsid w:val="00163E8F"/>
    <w:rsid w:val="00177D18"/>
    <w:rsid w:val="0019067F"/>
    <w:rsid w:val="001A008F"/>
    <w:rsid w:val="001A154C"/>
    <w:rsid w:val="001A37CA"/>
    <w:rsid w:val="001A4525"/>
    <w:rsid w:val="001B0D38"/>
    <w:rsid w:val="001D65E1"/>
    <w:rsid w:val="001F2B7F"/>
    <w:rsid w:val="0020388D"/>
    <w:rsid w:val="00207F4A"/>
    <w:rsid w:val="002129FB"/>
    <w:rsid w:val="00244603"/>
    <w:rsid w:val="0025298B"/>
    <w:rsid w:val="0025727A"/>
    <w:rsid w:val="002612DC"/>
    <w:rsid w:val="00261401"/>
    <w:rsid w:val="00261792"/>
    <w:rsid w:val="00265A67"/>
    <w:rsid w:val="00277D04"/>
    <w:rsid w:val="0028395D"/>
    <w:rsid w:val="00285C6A"/>
    <w:rsid w:val="0028608E"/>
    <w:rsid w:val="002A5AE6"/>
    <w:rsid w:val="002B59A4"/>
    <w:rsid w:val="002C496A"/>
    <w:rsid w:val="002C7C9E"/>
    <w:rsid w:val="002F6D8C"/>
    <w:rsid w:val="00301C54"/>
    <w:rsid w:val="00303CE2"/>
    <w:rsid w:val="003112E2"/>
    <w:rsid w:val="00311B4E"/>
    <w:rsid w:val="003133B0"/>
    <w:rsid w:val="00322F8C"/>
    <w:rsid w:val="003247F8"/>
    <w:rsid w:val="00336B69"/>
    <w:rsid w:val="003400E8"/>
    <w:rsid w:val="00346B27"/>
    <w:rsid w:val="003512F0"/>
    <w:rsid w:val="0035256D"/>
    <w:rsid w:val="00373D62"/>
    <w:rsid w:val="0037629A"/>
    <w:rsid w:val="003937CC"/>
    <w:rsid w:val="00397E76"/>
    <w:rsid w:val="003B24F8"/>
    <w:rsid w:val="003C0473"/>
    <w:rsid w:val="003C3DCA"/>
    <w:rsid w:val="003D043C"/>
    <w:rsid w:val="00401790"/>
    <w:rsid w:val="0040442A"/>
    <w:rsid w:val="0041134A"/>
    <w:rsid w:val="00451FAC"/>
    <w:rsid w:val="00477635"/>
    <w:rsid w:val="00481A0F"/>
    <w:rsid w:val="00483070"/>
    <w:rsid w:val="0048508D"/>
    <w:rsid w:val="00485657"/>
    <w:rsid w:val="00492941"/>
    <w:rsid w:val="004979DC"/>
    <w:rsid w:val="004A42CE"/>
    <w:rsid w:val="004A667B"/>
    <w:rsid w:val="004B07A7"/>
    <w:rsid w:val="004B34DA"/>
    <w:rsid w:val="004C0396"/>
    <w:rsid w:val="004C06A4"/>
    <w:rsid w:val="004C432A"/>
    <w:rsid w:val="004C71BD"/>
    <w:rsid w:val="004F72EA"/>
    <w:rsid w:val="0050180D"/>
    <w:rsid w:val="00504E9E"/>
    <w:rsid w:val="00507B84"/>
    <w:rsid w:val="005159E7"/>
    <w:rsid w:val="0053096D"/>
    <w:rsid w:val="0053233C"/>
    <w:rsid w:val="005337F1"/>
    <w:rsid w:val="005345EB"/>
    <w:rsid w:val="005359BF"/>
    <w:rsid w:val="00536EDA"/>
    <w:rsid w:val="00555F9B"/>
    <w:rsid w:val="005626C5"/>
    <w:rsid w:val="00563A06"/>
    <w:rsid w:val="005665BE"/>
    <w:rsid w:val="00570618"/>
    <w:rsid w:val="005870DB"/>
    <w:rsid w:val="0059307B"/>
    <w:rsid w:val="005A065E"/>
    <w:rsid w:val="005C266C"/>
    <w:rsid w:val="005D36A0"/>
    <w:rsid w:val="005F099F"/>
    <w:rsid w:val="005F48B4"/>
    <w:rsid w:val="00613298"/>
    <w:rsid w:val="00623E2D"/>
    <w:rsid w:val="00624F92"/>
    <w:rsid w:val="00632804"/>
    <w:rsid w:val="006400D2"/>
    <w:rsid w:val="00641C4D"/>
    <w:rsid w:val="006433B1"/>
    <w:rsid w:val="00655958"/>
    <w:rsid w:val="0065694F"/>
    <w:rsid w:val="00665D87"/>
    <w:rsid w:val="006A79D8"/>
    <w:rsid w:val="006C0F89"/>
    <w:rsid w:val="006C512F"/>
    <w:rsid w:val="006C5488"/>
    <w:rsid w:val="006D0C2E"/>
    <w:rsid w:val="006D2CDE"/>
    <w:rsid w:val="006D508E"/>
    <w:rsid w:val="006D6E5C"/>
    <w:rsid w:val="006E4131"/>
    <w:rsid w:val="006E5B88"/>
    <w:rsid w:val="006F107A"/>
    <w:rsid w:val="007019AD"/>
    <w:rsid w:val="007063C8"/>
    <w:rsid w:val="007072D0"/>
    <w:rsid w:val="00713938"/>
    <w:rsid w:val="007146D9"/>
    <w:rsid w:val="00715591"/>
    <w:rsid w:val="00716537"/>
    <w:rsid w:val="0072420A"/>
    <w:rsid w:val="00724DEF"/>
    <w:rsid w:val="00743069"/>
    <w:rsid w:val="00743666"/>
    <w:rsid w:val="00752BBE"/>
    <w:rsid w:val="00771D5C"/>
    <w:rsid w:val="0077287A"/>
    <w:rsid w:val="00777CE2"/>
    <w:rsid w:val="00777EF9"/>
    <w:rsid w:val="00780858"/>
    <w:rsid w:val="00786885"/>
    <w:rsid w:val="00792B1B"/>
    <w:rsid w:val="00797290"/>
    <w:rsid w:val="007B4E5E"/>
    <w:rsid w:val="007B62B5"/>
    <w:rsid w:val="007F40F1"/>
    <w:rsid w:val="00803DB1"/>
    <w:rsid w:val="008128AB"/>
    <w:rsid w:val="00816B8A"/>
    <w:rsid w:val="00831216"/>
    <w:rsid w:val="008313CD"/>
    <w:rsid w:val="00831E36"/>
    <w:rsid w:val="00837522"/>
    <w:rsid w:val="0084361F"/>
    <w:rsid w:val="0084790C"/>
    <w:rsid w:val="0084798C"/>
    <w:rsid w:val="008536B0"/>
    <w:rsid w:val="00856918"/>
    <w:rsid w:val="00867706"/>
    <w:rsid w:val="00872983"/>
    <w:rsid w:val="008A0374"/>
    <w:rsid w:val="008A1F44"/>
    <w:rsid w:val="008B70AF"/>
    <w:rsid w:val="008D4AF9"/>
    <w:rsid w:val="008D5F51"/>
    <w:rsid w:val="008F2FED"/>
    <w:rsid w:val="00905BE0"/>
    <w:rsid w:val="00906CD7"/>
    <w:rsid w:val="00912939"/>
    <w:rsid w:val="009178AC"/>
    <w:rsid w:val="0093387D"/>
    <w:rsid w:val="00970E3D"/>
    <w:rsid w:val="009C1812"/>
    <w:rsid w:val="009D4C82"/>
    <w:rsid w:val="009D5006"/>
    <w:rsid w:val="009E0048"/>
    <w:rsid w:val="009E48C7"/>
    <w:rsid w:val="009E578B"/>
    <w:rsid w:val="009F073F"/>
    <w:rsid w:val="009F4F58"/>
    <w:rsid w:val="00A02278"/>
    <w:rsid w:val="00A02A93"/>
    <w:rsid w:val="00A03FCC"/>
    <w:rsid w:val="00A35C2F"/>
    <w:rsid w:val="00A43637"/>
    <w:rsid w:val="00A615FA"/>
    <w:rsid w:val="00A61AF2"/>
    <w:rsid w:val="00A70BD9"/>
    <w:rsid w:val="00A72BA0"/>
    <w:rsid w:val="00A7508E"/>
    <w:rsid w:val="00A81276"/>
    <w:rsid w:val="00A8231C"/>
    <w:rsid w:val="00A868F3"/>
    <w:rsid w:val="00A8693B"/>
    <w:rsid w:val="00A91BDC"/>
    <w:rsid w:val="00A91ED1"/>
    <w:rsid w:val="00A952CB"/>
    <w:rsid w:val="00AA793C"/>
    <w:rsid w:val="00AA7B11"/>
    <w:rsid w:val="00AC4115"/>
    <w:rsid w:val="00AC44D9"/>
    <w:rsid w:val="00AC6312"/>
    <w:rsid w:val="00AD0947"/>
    <w:rsid w:val="00AE2F60"/>
    <w:rsid w:val="00AF3A49"/>
    <w:rsid w:val="00AF5384"/>
    <w:rsid w:val="00AF69A4"/>
    <w:rsid w:val="00B0679C"/>
    <w:rsid w:val="00B17591"/>
    <w:rsid w:val="00B310F9"/>
    <w:rsid w:val="00B33A5A"/>
    <w:rsid w:val="00B34DDC"/>
    <w:rsid w:val="00B4156D"/>
    <w:rsid w:val="00B42079"/>
    <w:rsid w:val="00B5263F"/>
    <w:rsid w:val="00B5788C"/>
    <w:rsid w:val="00B63C55"/>
    <w:rsid w:val="00B648CD"/>
    <w:rsid w:val="00B65168"/>
    <w:rsid w:val="00B70CAB"/>
    <w:rsid w:val="00B75ABA"/>
    <w:rsid w:val="00B925BB"/>
    <w:rsid w:val="00B93D0E"/>
    <w:rsid w:val="00B97943"/>
    <w:rsid w:val="00BA2129"/>
    <w:rsid w:val="00BA3BBA"/>
    <w:rsid w:val="00BA53EA"/>
    <w:rsid w:val="00BB36B3"/>
    <w:rsid w:val="00BB4199"/>
    <w:rsid w:val="00BD1D45"/>
    <w:rsid w:val="00BD53E2"/>
    <w:rsid w:val="00BE0C61"/>
    <w:rsid w:val="00BE483E"/>
    <w:rsid w:val="00BF20DE"/>
    <w:rsid w:val="00BF6D66"/>
    <w:rsid w:val="00BF6DF2"/>
    <w:rsid w:val="00C0372D"/>
    <w:rsid w:val="00C03EFA"/>
    <w:rsid w:val="00C04131"/>
    <w:rsid w:val="00C0636A"/>
    <w:rsid w:val="00C1190A"/>
    <w:rsid w:val="00C159ED"/>
    <w:rsid w:val="00C20D67"/>
    <w:rsid w:val="00C22129"/>
    <w:rsid w:val="00C27F59"/>
    <w:rsid w:val="00C30F01"/>
    <w:rsid w:val="00C345CB"/>
    <w:rsid w:val="00C511F9"/>
    <w:rsid w:val="00C525DA"/>
    <w:rsid w:val="00C6556B"/>
    <w:rsid w:val="00C73661"/>
    <w:rsid w:val="00C75A02"/>
    <w:rsid w:val="00CB6EF5"/>
    <w:rsid w:val="00CB7DAB"/>
    <w:rsid w:val="00CC1227"/>
    <w:rsid w:val="00CD2D04"/>
    <w:rsid w:val="00CD7A20"/>
    <w:rsid w:val="00CE2B98"/>
    <w:rsid w:val="00CE50A1"/>
    <w:rsid w:val="00CF0B7C"/>
    <w:rsid w:val="00CF3409"/>
    <w:rsid w:val="00CF6F2F"/>
    <w:rsid w:val="00D03970"/>
    <w:rsid w:val="00D07B16"/>
    <w:rsid w:val="00D07C1A"/>
    <w:rsid w:val="00D24DB1"/>
    <w:rsid w:val="00D32C89"/>
    <w:rsid w:val="00D368B6"/>
    <w:rsid w:val="00D50459"/>
    <w:rsid w:val="00D53722"/>
    <w:rsid w:val="00D56B14"/>
    <w:rsid w:val="00D670DB"/>
    <w:rsid w:val="00D726B0"/>
    <w:rsid w:val="00D72C5D"/>
    <w:rsid w:val="00D8414E"/>
    <w:rsid w:val="00DA2E66"/>
    <w:rsid w:val="00DA5401"/>
    <w:rsid w:val="00DC1E07"/>
    <w:rsid w:val="00DC4879"/>
    <w:rsid w:val="00DD4ED3"/>
    <w:rsid w:val="00DD7234"/>
    <w:rsid w:val="00DE143F"/>
    <w:rsid w:val="00DF0822"/>
    <w:rsid w:val="00DF4A3B"/>
    <w:rsid w:val="00DF5CEF"/>
    <w:rsid w:val="00DF70B7"/>
    <w:rsid w:val="00E214B0"/>
    <w:rsid w:val="00E31325"/>
    <w:rsid w:val="00E36982"/>
    <w:rsid w:val="00E41500"/>
    <w:rsid w:val="00E47809"/>
    <w:rsid w:val="00E47BD9"/>
    <w:rsid w:val="00E5188B"/>
    <w:rsid w:val="00E542FC"/>
    <w:rsid w:val="00E54479"/>
    <w:rsid w:val="00E54DD3"/>
    <w:rsid w:val="00E564BC"/>
    <w:rsid w:val="00E56709"/>
    <w:rsid w:val="00E65BD7"/>
    <w:rsid w:val="00E73042"/>
    <w:rsid w:val="00E74E4F"/>
    <w:rsid w:val="00E76AF7"/>
    <w:rsid w:val="00E8125A"/>
    <w:rsid w:val="00E81C05"/>
    <w:rsid w:val="00EA5FCE"/>
    <w:rsid w:val="00EF3293"/>
    <w:rsid w:val="00F02D6B"/>
    <w:rsid w:val="00F1265F"/>
    <w:rsid w:val="00F24BB5"/>
    <w:rsid w:val="00F269A5"/>
    <w:rsid w:val="00F30AFB"/>
    <w:rsid w:val="00F547CA"/>
    <w:rsid w:val="00F57DEC"/>
    <w:rsid w:val="00F60DA8"/>
    <w:rsid w:val="00F61458"/>
    <w:rsid w:val="00F62B45"/>
    <w:rsid w:val="00F634FF"/>
    <w:rsid w:val="00F75554"/>
    <w:rsid w:val="00F8010F"/>
    <w:rsid w:val="00F955B7"/>
    <w:rsid w:val="00FA5B00"/>
    <w:rsid w:val="00FB6C90"/>
    <w:rsid w:val="00FC2E53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29781"/>
  <w15:docId w15:val="{C640E12F-5AA3-4745-9DBD-C54EEA77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7C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2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E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E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E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07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A7"/>
  </w:style>
  <w:style w:type="paragraph" w:styleId="Footer">
    <w:name w:val="footer"/>
    <w:basedOn w:val="Normal"/>
    <w:link w:val="FooterChar"/>
    <w:uiPriority w:val="99"/>
    <w:unhideWhenUsed/>
    <w:rsid w:val="004B0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A7"/>
  </w:style>
  <w:style w:type="paragraph" w:styleId="BalloonText">
    <w:name w:val="Balloon Text"/>
    <w:basedOn w:val="Normal"/>
    <w:link w:val="BalloonTextChar"/>
    <w:uiPriority w:val="99"/>
    <w:semiHidden/>
    <w:unhideWhenUsed/>
    <w:rsid w:val="0072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6CD7"/>
    <w:pPr>
      <w:spacing w:after="0" w:line="240" w:lineRule="auto"/>
    </w:pPr>
    <w:rPr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0947"/>
    <w:rPr>
      <w:b/>
      <w:bCs/>
    </w:rPr>
  </w:style>
  <w:style w:type="paragraph" w:styleId="NoSpacing">
    <w:name w:val="No Spacing"/>
    <w:uiPriority w:val="1"/>
    <w:qFormat/>
    <w:rsid w:val="005F099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65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1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2D1C9"/>
                <w:bottom w:val="none" w:sz="0" w:space="0" w:color="auto"/>
                <w:right w:val="single" w:sz="6" w:space="15" w:color="D2D1C9"/>
              </w:divBdr>
              <w:divsChild>
                <w:div w:id="527785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7339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12974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1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86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5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43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13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64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886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48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067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38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49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299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4379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52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91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791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D2D1C9"/>
                <w:bottom w:val="none" w:sz="0" w:space="0" w:color="auto"/>
                <w:right w:val="single" w:sz="6" w:space="15" w:color="D2D1C9"/>
              </w:divBdr>
              <w:divsChild>
                <w:div w:id="1772360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4764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38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6026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03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0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2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29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39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024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85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338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90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086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767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363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323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544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303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468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4775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279714">
                                          <w:marLeft w:val="0"/>
                                          <w:marRight w:val="-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71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01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9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57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3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04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21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83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44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42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340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3891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3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3090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963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665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DE876EABB4E4B965CE01486226174" ma:contentTypeVersion="2" ma:contentTypeDescription="Create a new document." ma:contentTypeScope="" ma:versionID="48feedbe2accfb1a4bd1762f9796c72c">
  <xsd:schema xmlns:xsd="http://www.w3.org/2001/XMLSchema" xmlns:xs="http://www.w3.org/2001/XMLSchema" xmlns:p="http://schemas.microsoft.com/office/2006/metadata/properties" xmlns:ns2="5471d828-8e29-4a0e-ba58-697319867919" targetNamespace="http://schemas.microsoft.com/office/2006/metadata/properties" ma:root="true" ma:fieldsID="257bcbfd8d2dc768dfbc71d125971356" ns2:_="">
    <xsd:import namespace="5471d828-8e29-4a0e-ba58-697319867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1d828-8e29-4a0e-ba58-697319867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92D3B-B690-4F06-876A-25B35E347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6ADA9-F8F3-4CCE-B67D-B404A50F7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054813-4C6F-4A00-B455-74BDDB79CF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3887B9-06FF-42FF-8638-ABF95317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71d828-8e29-4a0e-ba58-697319867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Ansburg</dc:creator>
  <cp:lastModifiedBy>Duran, Kristy</cp:lastModifiedBy>
  <cp:revision>3</cp:revision>
  <cp:lastPrinted>2020-09-04T21:25:00Z</cp:lastPrinted>
  <dcterms:created xsi:type="dcterms:W3CDTF">2022-09-23T20:11:00Z</dcterms:created>
  <dcterms:modified xsi:type="dcterms:W3CDTF">2022-09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DE876EABB4E4B965CE01486226174</vt:lpwstr>
  </property>
</Properties>
</file>